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交通工具小百科  卡车  第3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交通工具小百科  卡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90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幼儿园交通工具小百科  卡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